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0E112" w14:textId="77777777" w:rsidR="00820220" w:rsidRPr="00820220" w:rsidRDefault="005432F4" w:rsidP="0082022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8E6B0D9" w14:textId="05E81000" w:rsidR="007355E7" w:rsidRPr="007355E7" w:rsidRDefault="00820220" w:rsidP="007355E7">
      <w:pPr>
        <w:jc w:val="center"/>
        <w:rPr>
          <w:b/>
          <w:sz w:val="24"/>
          <w:szCs w:val="24"/>
        </w:rPr>
      </w:pPr>
      <w:r w:rsidRPr="00820220">
        <w:rPr>
          <w:b/>
          <w:sz w:val="24"/>
          <w:szCs w:val="24"/>
        </w:rPr>
        <w:t>DEKLARACJA UCZESTNICTWA W PROJEKCIE</w:t>
      </w:r>
      <w:r w:rsidR="007355E7">
        <w:rPr>
          <w:rFonts w:eastAsia="DejaVu Sans" w:cstheme="minorHAnsi"/>
          <w:color w:val="000000"/>
          <w:kern w:val="2"/>
          <w:lang w:eastAsia="ar-SA"/>
        </w:rPr>
        <w:t xml:space="preserve">                      </w:t>
      </w:r>
    </w:p>
    <w:p w14:paraId="1072CB39" w14:textId="2EE08521" w:rsidR="004E1483" w:rsidRDefault="007355E7" w:rsidP="004E1483">
      <w:pPr>
        <w:spacing w:line="360" w:lineRule="auto"/>
        <w:jc w:val="center"/>
        <w:rPr>
          <w:b/>
        </w:rPr>
      </w:pPr>
      <w:r>
        <w:rPr>
          <w:b/>
        </w:rPr>
        <w:t>,,Poprawa dostępności usług zdrowotnych szansą na suukces mieszkaców województwa świętokrzyskiego”</w:t>
      </w:r>
      <w:bookmarkStart w:id="0" w:name="_GoBack"/>
      <w:bookmarkEnd w:id="0"/>
    </w:p>
    <w:p w14:paraId="1EEAF5B1" w14:textId="77777777" w:rsidR="001652D3" w:rsidRPr="004E1483" w:rsidRDefault="001652D3" w:rsidP="004E1483">
      <w:pPr>
        <w:spacing w:line="360" w:lineRule="auto"/>
        <w:jc w:val="center"/>
        <w:rPr>
          <w:b/>
        </w:rPr>
      </w:pPr>
    </w:p>
    <w:p w14:paraId="36E052AE" w14:textId="77777777" w:rsidR="00820220" w:rsidRPr="00820220" w:rsidRDefault="00820220" w:rsidP="00820220">
      <w:pPr>
        <w:pStyle w:val="Footer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20220">
        <w:rPr>
          <w:rFonts w:asciiTheme="minorHAnsi" w:hAnsiTheme="minorHAnsi" w:cstheme="minorHAnsi"/>
          <w:bCs/>
          <w:sz w:val="20"/>
          <w:szCs w:val="20"/>
        </w:rPr>
        <w:t>Prosimy o czytelne wypełnienie DEKLARACJI uczestnictwa w projekcie.</w:t>
      </w:r>
    </w:p>
    <w:p w14:paraId="56D0ACB5" w14:textId="77777777" w:rsidR="00820220" w:rsidRDefault="00820220" w:rsidP="00820220">
      <w:pPr>
        <w:tabs>
          <w:tab w:val="left" w:pos="1635"/>
        </w:tabs>
        <w:rPr>
          <w:i/>
        </w:rPr>
      </w:pPr>
    </w:p>
    <w:p w14:paraId="1E7E913E" w14:textId="77777777" w:rsidR="00820220" w:rsidRPr="00820220" w:rsidRDefault="00820220" w:rsidP="00820220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20220">
        <w:rPr>
          <w:rFonts w:ascii="Verdana" w:eastAsia="Times New Roman" w:hAnsi="Verdana" w:cs="Times New Roman"/>
          <w:b/>
          <w:sz w:val="20"/>
          <w:szCs w:val="20"/>
          <w:lang w:eastAsia="pl-PL"/>
        </w:rPr>
        <w:t>1. DANE PODSTAWOWE</w:t>
      </w:r>
    </w:p>
    <w:p w14:paraId="7896CA2B" w14:textId="77777777" w:rsidR="00820220" w:rsidRPr="00820220" w:rsidRDefault="00820220" w:rsidP="004E1483">
      <w:pPr>
        <w:spacing w:after="0"/>
        <w:rPr>
          <w:rFonts w:ascii="Verdana" w:eastAsia="Times New Roman" w:hAnsi="Verdana" w:cs="Times New Roman"/>
          <w:lang w:eastAsia="pl-PL"/>
        </w:rPr>
      </w:pPr>
      <w:r w:rsidRPr="00820220">
        <w:rPr>
          <w:rFonts w:ascii="Verdana" w:eastAsia="Times New Roman" w:hAnsi="Verdana" w:cs="Times New Roman"/>
          <w:lang w:eastAsia="pl-PL"/>
        </w:rPr>
        <w:tab/>
      </w:r>
    </w:p>
    <w:p w14:paraId="4BD6BADF" w14:textId="77777777" w:rsidR="00820220" w:rsidRP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Imię i nazwisko:</w:t>
      </w:r>
      <w:r w:rsidR="00F05D2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</w:p>
    <w:p w14:paraId="07CBE28B" w14:textId="77777777" w:rsidR="00820220" w:rsidRPr="00820220" w:rsidRDefault="00820220" w:rsidP="001652D3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3BEA6B2" w14:textId="77777777" w:rsidR="00820220" w:rsidRP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Płeć:                        □ K                                             □ M</w:t>
      </w:r>
    </w:p>
    <w:p w14:paraId="340DB6FB" w14:textId="77777777" w:rsidR="00820220" w:rsidRPr="00820220" w:rsidRDefault="00820220" w:rsidP="001652D3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D319D7E" w14:textId="77777777" w:rsidR="00820220" w:rsidRP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Wiek w chwili przystępowania do projektu (na dzień wypełnienia deklaracji w projekcie):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…………………</w:t>
      </w:r>
    </w:p>
    <w:tbl>
      <w:tblPr>
        <w:tblpPr w:leftFromText="141" w:rightFromText="141" w:vertAnchor="text" w:horzAnchor="margin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8"/>
        <w:gridCol w:w="518"/>
        <w:gridCol w:w="518"/>
      </w:tblGrid>
      <w:tr w:rsidR="00820220" w:rsidRPr="00820220" w14:paraId="281B05AB" w14:textId="77777777" w:rsidTr="00C5730A">
        <w:trPr>
          <w:trHeight w:val="269"/>
        </w:trPr>
        <w:tc>
          <w:tcPr>
            <w:tcW w:w="517" w:type="dxa"/>
            <w:shd w:val="clear" w:color="auto" w:fill="auto"/>
          </w:tcPr>
          <w:p w14:paraId="4373AA3D" w14:textId="77777777"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14:paraId="4756BA3B" w14:textId="77777777"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14:paraId="65333BA1" w14:textId="77777777"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14:paraId="7983734A" w14:textId="77777777"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14:paraId="42EADBFD" w14:textId="77777777"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14:paraId="4706475C" w14:textId="77777777"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14:paraId="56EC7514" w14:textId="77777777"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14:paraId="4854663E" w14:textId="77777777"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8" w:type="dxa"/>
            <w:shd w:val="clear" w:color="auto" w:fill="auto"/>
          </w:tcPr>
          <w:p w14:paraId="68E33A87" w14:textId="77777777"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8" w:type="dxa"/>
            <w:shd w:val="clear" w:color="auto" w:fill="auto"/>
          </w:tcPr>
          <w:p w14:paraId="70493D5C" w14:textId="77777777"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8" w:type="dxa"/>
            <w:shd w:val="clear" w:color="auto" w:fill="auto"/>
          </w:tcPr>
          <w:p w14:paraId="44C3D6FA" w14:textId="77777777"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</w:tbl>
    <w:p w14:paraId="2FB54A96" w14:textId="77777777" w:rsidR="00820220" w:rsidRPr="00820220" w:rsidRDefault="00820220" w:rsidP="001652D3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8FB31AF" w14:textId="77777777" w:rsidR="00820220" w:rsidRP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PESEL</w:t>
      </w:r>
    </w:p>
    <w:p w14:paraId="37ADF492" w14:textId="77777777" w:rsidR="00820220" w:rsidRP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278C5165" w14:textId="77777777" w:rsid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Data i miejsce urodzenia:…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</w:t>
      </w:r>
    </w:p>
    <w:p w14:paraId="4D1B46B0" w14:textId="77777777" w:rsid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2A73B437" w14:textId="77777777" w:rsid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Kraj:…………………………………………………………………………….</w:t>
      </w:r>
    </w:p>
    <w:p w14:paraId="33D5797F" w14:textId="77777777" w:rsidR="001652D3" w:rsidRPr="001652D3" w:rsidRDefault="001652D3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1FA2DCF9" w14:textId="77777777" w:rsidR="00820220" w:rsidRPr="00820220" w:rsidRDefault="00820220" w:rsidP="00820220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2</w:t>
      </w:r>
      <w:r w:rsidRPr="00820220">
        <w:rPr>
          <w:rFonts w:ascii="Verdana" w:eastAsia="Times New Roman" w:hAnsi="Verdana" w:cs="Times New Roman"/>
          <w:b/>
          <w:sz w:val="20"/>
          <w:szCs w:val="20"/>
          <w:lang w:eastAsia="pl-PL"/>
        </w:rPr>
        <w:t>. WYKSZTAŁCENIE (zaznaczyć właściwe)</w:t>
      </w:r>
    </w:p>
    <w:p w14:paraId="4603FC25" w14:textId="77777777" w:rsidR="00820220" w:rsidRDefault="00820220" w:rsidP="0082022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21ED006B" w14:textId="77777777" w:rsidR="00820220" w:rsidRDefault="00820220" w:rsidP="004E1483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niższe niż podstawowe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nie ukończona szkoła podstawowa)</w:t>
      </w:r>
    </w:p>
    <w:p w14:paraId="1C35CEB5" w14:textId="77777777" w:rsidR="00820220" w:rsidRPr="00820220" w:rsidRDefault="00820220" w:rsidP="004E1483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  <w:t>podstawowe (ukończona szkoła podstawowa)</w:t>
      </w:r>
    </w:p>
    <w:p w14:paraId="5747B451" w14:textId="77777777" w:rsidR="00820220" w:rsidRPr="00820220" w:rsidRDefault="00820220" w:rsidP="004E1483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  <w:t>gimnazjalne (ukończona szkoła gimnazjalna)</w:t>
      </w:r>
    </w:p>
    <w:p w14:paraId="74DD7AF6" w14:textId="77777777" w:rsidR="00820220" w:rsidRPr="00820220" w:rsidRDefault="00BD06FD" w:rsidP="004E1483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ab/>
        <w:t>pona</w:t>
      </w:r>
      <w:r w:rsidR="00820220" w:rsidRPr="00820220">
        <w:rPr>
          <w:rFonts w:ascii="Verdana" w:eastAsia="Times New Roman" w:hAnsi="Verdana" w:cs="Times New Roman"/>
          <w:sz w:val="18"/>
          <w:szCs w:val="18"/>
          <w:lang w:eastAsia="pl-PL"/>
        </w:rPr>
        <w:t>d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g</w:t>
      </w:r>
      <w:r w:rsidR="00820220" w:rsidRPr="00820220">
        <w:rPr>
          <w:rFonts w:ascii="Verdana" w:eastAsia="Times New Roman" w:hAnsi="Verdana" w:cs="Times New Roman"/>
          <w:sz w:val="18"/>
          <w:szCs w:val="18"/>
          <w:lang w:eastAsia="pl-PL"/>
        </w:rPr>
        <w:t>imnazjalne (ukończona szkoła średnia)</w:t>
      </w:r>
    </w:p>
    <w:p w14:paraId="6FC33303" w14:textId="77777777" w:rsidR="00820220" w:rsidRPr="00820220" w:rsidRDefault="00820220" w:rsidP="004E1483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="00BD06FD">
        <w:rPr>
          <w:rFonts w:ascii="Verdana" w:eastAsia="Times New Roman" w:hAnsi="Verdana" w:cs="Times New Roman"/>
          <w:sz w:val="18"/>
          <w:szCs w:val="18"/>
          <w:lang w:eastAsia="pl-PL"/>
        </w:rPr>
        <w:t>policealne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wykształcenie powyżej szkoły średniej nie będącej wykształceniem wyższym)</w:t>
      </w:r>
    </w:p>
    <w:p w14:paraId="2E88FFD7" w14:textId="77777777" w:rsidR="001652D3" w:rsidRPr="001652D3" w:rsidRDefault="00820220" w:rsidP="001652D3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  <w:t>wyższe (ukończona szkoła wyższa, licencjat lub magister)</w:t>
      </w:r>
    </w:p>
    <w:p w14:paraId="58CB976C" w14:textId="77777777" w:rsidR="00AB5838" w:rsidRPr="00AB5838" w:rsidRDefault="00AB5838" w:rsidP="00AB5838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3</w:t>
      </w: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>. DANE ADRESOWE</w:t>
      </w:r>
    </w:p>
    <w:p w14:paraId="157CEC8B" w14:textId="77777777" w:rsidR="00AB5838" w:rsidRPr="00AB5838" w:rsidRDefault="00AB5838" w:rsidP="00AB583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48B4FF5" w14:textId="77777777" w:rsidR="00AB5838" w:rsidRPr="00AB5838" w:rsidRDefault="00AB5838" w:rsidP="00AE717E">
      <w:pPr>
        <w:spacing w:after="0" w:line="360" w:lineRule="auto"/>
        <w:ind w:left="4950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ulica ……………………………………………….</w:t>
      </w:r>
      <w:r w:rsidR="007F7ECF">
        <w:rPr>
          <w:rFonts w:ascii="Verdana" w:eastAsia="Times New Roman" w:hAnsi="Verdana" w:cs="Times New Roman"/>
          <w:sz w:val="18"/>
          <w:szCs w:val="18"/>
          <w:lang w:eastAsia="pl-PL"/>
        </w:rPr>
        <w:t>.………</w:t>
      </w:r>
      <w:r w:rsidR="00F05D21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  <w:r w:rsidR="007F7ECF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="007F7ECF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14:paraId="1F876470" w14:textId="77777777" w:rsidR="00AB5838" w:rsidRPr="00AB5838" w:rsidRDefault="00AB5838" w:rsidP="00AE717E">
      <w:pPr>
        <w:spacing w:after="0" w:line="360" w:lineRule="auto"/>
        <w:ind w:left="4956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nr domu/</w:t>
      </w:r>
      <w:r w:rsidR="007F7ECF">
        <w:rPr>
          <w:rFonts w:ascii="Verdana" w:eastAsia="Times New Roman" w:hAnsi="Verdana" w:cs="Times New Roman"/>
          <w:sz w:val="18"/>
          <w:szCs w:val="18"/>
          <w:lang w:eastAsia="pl-PL"/>
        </w:rPr>
        <w:t>lokalu……………………</w:t>
      </w:r>
      <w:r w:rsidR="00F05D2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</w:t>
      </w:r>
    </w:p>
    <w:p w14:paraId="2824EF09" w14:textId="77777777" w:rsidR="00AB5838" w:rsidRPr="00AB5838" w:rsidRDefault="00AB5838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miejscowość…………………………………..………..</w:t>
      </w:r>
    </w:p>
    <w:p w14:paraId="2BF2F7A6" w14:textId="77777777" w:rsidR="00AB5838" w:rsidRPr="00AB5838" w:rsidRDefault="00AB5838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kod pocztowy……………………………………………</w:t>
      </w:r>
    </w:p>
    <w:p w14:paraId="23136ACE" w14:textId="77777777" w:rsidR="00AB5838" w:rsidRPr="00AB5838" w:rsidRDefault="00AB5838" w:rsidP="00AE717E">
      <w:pPr>
        <w:tabs>
          <w:tab w:val="center" w:pos="4536"/>
        </w:tabs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gmina…………………………………..…………….…….</w:t>
      </w:r>
      <w:r w:rsidR="0058309B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14:paraId="3AF52FF6" w14:textId="77777777" w:rsidR="00AB5838" w:rsidRPr="00AB5838" w:rsidRDefault="00AB5838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powiat……………………………………………………….</w:t>
      </w:r>
    </w:p>
    <w:p w14:paraId="6B3DC303" w14:textId="77777777" w:rsidR="00AB5838" w:rsidRPr="00AB5838" w:rsidRDefault="00AB5838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województwo……………………………………….……</w:t>
      </w:r>
    </w:p>
    <w:p w14:paraId="3B6F3157" w14:textId="77777777" w:rsidR="00AB5838" w:rsidRPr="00AB5838" w:rsidRDefault="00AB5838" w:rsidP="00AE717E">
      <w:pPr>
        <w:pBdr>
          <w:bottom w:val="single" w:sz="6" w:space="1" w:color="auto"/>
        </w:pBd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4</w:t>
      </w: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>. DANE KONTAKTOWE</w:t>
      </w:r>
    </w:p>
    <w:p w14:paraId="33C4BC22" w14:textId="77777777" w:rsidR="00AB5838" w:rsidRPr="00AB5838" w:rsidRDefault="00AB5838" w:rsidP="00AE717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D7242EA" w14:textId="77777777" w:rsidR="00AB5838" w:rsidRPr="00AB5838" w:rsidRDefault="00AB5838" w:rsidP="00AE717E">
      <w:pPr>
        <w:spacing w:after="0" w:line="360" w:lineRule="auto"/>
        <w:ind w:left="4950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Tel. stacjonarny……………………….…………………</w:t>
      </w:r>
      <w:r w:rsidR="001652D3">
        <w:rPr>
          <w:rFonts w:ascii="Verdana" w:eastAsia="Times New Roman" w:hAnsi="Verdana" w:cs="Times New Roman"/>
          <w:sz w:val="18"/>
          <w:szCs w:val="18"/>
          <w:lang w:eastAsia="pl-PL"/>
        </w:rPr>
        <w:t>….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  <w:t>adres korespond</w:t>
      </w:r>
      <w:r w:rsidR="00F05D21">
        <w:rPr>
          <w:rFonts w:ascii="Verdana" w:eastAsia="Times New Roman" w:hAnsi="Verdana" w:cs="Times New Roman"/>
          <w:sz w:val="18"/>
          <w:szCs w:val="18"/>
          <w:lang w:eastAsia="pl-PL"/>
        </w:rPr>
        <w:t>encyjny (jeżeli inny niż w pkt.3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)</w:t>
      </w:r>
    </w:p>
    <w:p w14:paraId="437DC753" w14:textId="77777777" w:rsidR="00AB5838" w:rsidRPr="00AB5838" w:rsidRDefault="00AB5838" w:rsidP="00AE717E">
      <w:pPr>
        <w:spacing w:after="0" w:line="360" w:lineRule="auto"/>
        <w:ind w:left="4950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Tel. komórkowy……………….…………………………</w:t>
      </w:r>
      <w:r w:rsidR="001652D3">
        <w:rPr>
          <w:rFonts w:ascii="Verdana" w:eastAsia="Times New Roman" w:hAnsi="Verdana" w:cs="Times New Roman"/>
          <w:sz w:val="18"/>
          <w:szCs w:val="18"/>
          <w:lang w:eastAsia="pl-PL"/>
        </w:rPr>
        <w:t>….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  <w:t>……………………………………………………………………….</w:t>
      </w:r>
    </w:p>
    <w:p w14:paraId="4B549D75" w14:textId="77777777" w:rsidR="00AB5838" w:rsidRPr="00AB5838" w:rsidRDefault="00AB5838" w:rsidP="00AE717E">
      <w:pPr>
        <w:spacing w:after="0" w:line="360" w:lineRule="auto"/>
        <w:ind w:left="4950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Adres email………………………………………………</w:t>
      </w:r>
      <w:r w:rsidR="001652D3">
        <w:rPr>
          <w:rFonts w:ascii="Verdana" w:eastAsia="Times New Roman" w:hAnsi="Verdana" w:cs="Times New Roman"/>
          <w:sz w:val="18"/>
          <w:szCs w:val="18"/>
          <w:lang w:eastAsia="pl-PL"/>
        </w:rPr>
        <w:t>…….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  <w:t>………………………………………………………………........</w:t>
      </w:r>
    </w:p>
    <w:p w14:paraId="08297756" w14:textId="77777777" w:rsidR="00AB5838" w:rsidRPr="00AB5838" w:rsidRDefault="00AB5838" w:rsidP="00635A39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>5. STATUS UCZESTNIKA NA RYNKU PRACY (zaznaczyć właściwe)</w:t>
      </w:r>
    </w:p>
    <w:p w14:paraId="39D3CBF3" w14:textId="77777777" w:rsidR="00AB5838" w:rsidRPr="00AB5838" w:rsidRDefault="00AB5838" w:rsidP="00AE717E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0D43FB7A" w14:textId="77777777" w:rsidR="00635A39" w:rsidRDefault="00635A39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1. </w:t>
      </w:r>
      <w:r w:rsidR="00AB5838" w:rsidRPr="00AB5838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="00AB5838"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="00AB5838">
        <w:rPr>
          <w:rFonts w:ascii="Verdana" w:eastAsia="Times New Roman" w:hAnsi="Verdana" w:cs="Times New Roman"/>
          <w:sz w:val="18"/>
          <w:szCs w:val="18"/>
          <w:lang w:eastAsia="pl-PL"/>
        </w:rPr>
        <w:t>osoba bezrobotna niezarejestrowana w ewidencji urzędów pracy</w:t>
      </w:r>
      <w:r w:rsidR="00BA01D8">
        <w:rPr>
          <w:rFonts w:ascii="Verdana" w:eastAsia="Times New Roman" w:hAnsi="Verdana" w:cs="Times New Roman"/>
          <w:sz w:val="18"/>
          <w:szCs w:val="18"/>
          <w:lang w:eastAsia="pl-PL"/>
        </w:rPr>
        <w:br/>
        <w:t xml:space="preserve">             </w:t>
      </w:r>
      <w:r w:rsidR="00BA01D8" w:rsidRPr="00AB5838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="00BA01D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tym długotrwale bezrobotna</w:t>
      </w:r>
      <w:r w:rsidR="00BA01D8">
        <w:rPr>
          <w:rFonts w:ascii="Verdana" w:eastAsia="Times New Roman" w:hAnsi="Verdana" w:cs="Times New Roman"/>
          <w:sz w:val="18"/>
          <w:szCs w:val="18"/>
          <w:lang w:eastAsia="pl-PL"/>
        </w:rPr>
        <w:br/>
        <w:t xml:space="preserve">             </w:t>
      </w:r>
      <w:r w:rsidR="00BA01D8" w:rsidRPr="00AB5838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="00BA01D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nne</w:t>
      </w:r>
    </w:p>
    <w:p w14:paraId="041334C4" w14:textId="77777777" w:rsidR="00F456E8" w:rsidRPr="00635A39" w:rsidRDefault="00635A39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2. 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osoba bezrobotna zarejestrowana w ewidencji urzędów pracy</w:t>
      </w:r>
      <w:r w:rsidR="00BA01D8">
        <w:rPr>
          <w:rFonts w:ascii="Verdana" w:eastAsia="Times New Roman" w:hAnsi="Verdana" w:cs="Times New Roman"/>
          <w:sz w:val="18"/>
          <w:szCs w:val="18"/>
          <w:lang w:eastAsia="pl-PL"/>
        </w:rPr>
        <w:br/>
        <w:t xml:space="preserve">           </w:t>
      </w:r>
      <w:r w:rsidR="00AE717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="00AE717E" w:rsidRPr="00AB5838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="00AE717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tym długotrwale bezrobotna</w:t>
      </w:r>
      <w:r w:rsidR="00AE717E">
        <w:rPr>
          <w:rFonts w:ascii="Verdana" w:eastAsia="Times New Roman" w:hAnsi="Verdana" w:cs="Times New Roman"/>
          <w:sz w:val="18"/>
          <w:szCs w:val="18"/>
          <w:lang w:eastAsia="pl-PL"/>
        </w:rPr>
        <w:br/>
        <w:t xml:space="preserve">             </w:t>
      </w:r>
      <w:r w:rsidR="00AE717E" w:rsidRPr="00AB5838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="00AE717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nne</w:t>
      </w:r>
    </w:p>
    <w:p w14:paraId="6FDBF494" w14:textId="77777777" w:rsidR="00635A39" w:rsidRDefault="00635A39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t xml:space="preserve">3. 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osoba bierna zawodowo</w:t>
      </w:r>
    </w:p>
    <w:p w14:paraId="6442C681" w14:textId="77777777" w:rsidR="00635A39" w:rsidRDefault="00635A39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4. 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osoba pracująca</w:t>
      </w:r>
    </w:p>
    <w:p w14:paraId="70C61CB3" w14:textId="77777777" w:rsidR="00635A39" w:rsidRDefault="00635A39" w:rsidP="00635A39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B47F70F" w14:textId="77777777" w:rsidR="00635A39" w:rsidRPr="00AB5838" w:rsidRDefault="00635A39" w:rsidP="00635A39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6</w:t>
      </w: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. </w:t>
      </w:r>
      <w:r w:rsidR="0058309B">
        <w:rPr>
          <w:rFonts w:ascii="Verdana" w:eastAsia="Times New Roman" w:hAnsi="Verdana" w:cs="Times New Roman"/>
          <w:b/>
          <w:sz w:val="20"/>
          <w:szCs w:val="20"/>
          <w:lang w:eastAsia="pl-PL"/>
        </w:rPr>
        <w:t>ORZECZENIE O STOPNIU NIEPEŁNOSPRAWNOŚCI</w:t>
      </w:r>
      <w:r w:rsidRPr="00635A3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>(zaznaczyć właściwe)</w:t>
      </w:r>
    </w:p>
    <w:p w14:paraId="12DDFA5B" w14:textId="77777777" w:rsidR="00635A39" w:rsidRPr="00AB5838" w:rsidRDefault="00635A39" w:rsidP="00635A39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68DA2AEE" w14:textId="77777777" w:rsidR="00635A39" w:rsidRPr="00635A39" w:rsidRDefault="00635A39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4A9E4" wp14:editId="5D268CA8">
                <wp:simplePos x="0" y="0"/>
                <wp:positionH relativeFrom="column">
                  <wp:posOffset>1371600</wp:posOffset>
                </wp:positionH>
                <wp:positionV relativeFrom="paragraph">
                  <wp:posOffset>3175</wp:posOffset>
                </wp:positionV>
                <wp:extent cx="228600" cy="183515"/>
                <wp:effectExtent l="13970" t="10795" r="5080" b="571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F0BD6" id="Prostokąt 10" o:spid="_x0000_s1026" style="position:absolute;margin-left:108pt;margin-top:.25pt;width:18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"/>
            </w:pict>
          </mc:Fallback>
        </mc:AlternateContent>
      </w: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EFA8D" wp14:editId="2D0EADD1">
                <wp:simplePos x="0" y="0"/>
                <wp:positionH relativeFrom="column">
                  <wp:posOffset>571500</wp:posOffset>
                </wp:positionH>
                <wp:positionV relativeFrom="paragraph">
                  <wp:posOffset>3175</wp:posOffset>
                </wp:positionV>
                <wp:extent cx="228600" cy="183515"/>
                <wp:effectExtent l="13970" t="10795" r="5080" b="571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57B5E" id="Prostokąt 9" o:spid="_x0000_s1026" style="position:absolute;margin-left:45pt;margin-top:.25pt;width:18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"/>
            </w:pict>
          </mc:Fallback>
        </mc:AlternateContent>
      </w:r>
      <w:r w:rsidR="00967BA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TAK               </w:t>
      </w:r>
      <w:r w:rsidR="00967BA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>NIE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14:paraId="14ADDD4E" w14:textId="77777777" w:rsidR="00635A39" w:rsidRPr="00635A39" w:rsidRDefault="001652D3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F066A" wp14:editId="5215E207">
                <wp:simplePos x="0" y="0"/>
                <wp:positionH relativeFrom="column">
                  <wp:posOffset>4730750</wp:posOffset>
                </wp:positionH>
                <wp:positionV relativeFrom="paragraph">
                  <wp:posOffset>264795</wp:posOffset>
                </wp:positionV>
                <wp:extent cx="228600" cy="183515"/>
                <wp:effectExtent l="0" t="0" r="19050" b="2603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4DA25" id="Prostokąt 8" o:spid="_x0000_s1026" style="position:absolute;margin-left:372.5pt;margin-top:20.85pt;width:18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"/>
            </w:pict>
          </mc:Fallback>
        </mc:AlternateContent>
      </w: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D185C" wp14:editId="3BEC57E4">
                <wp:simplePos x="0" y="0"/>
                <wp:positionH relativeFrom="column">
                  <wp:posOffset>3146425</wp:posOffset>
                </wp:positionH>
                <wp:positionV relativeFrom="paragraph">
                  <wp:posOffset>255270</wp:posOffset>
                </wp:positionV>
                <wp:extent cx="228600" cy="183515"/>
                <wp:effectExtent l="0" t="0" r="19050" b="2603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BD117" id="Prostokąt 7" o:spid="_x0000_s1026" style="position:absolute;margin-left:247.75pt;margin-top:20.1pt;width:18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"/>
            </w:pict>
          </mc:Fallback>
        </mc:AlternateContent>
      </w: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490D4" wp14:editId="65650E66">
                <wp:simplePos x="0" y="0"/>
                <wp:positionH relativeFrom="column">
                  <wp:posOffset>1035050</wp:posOffset>
                </wp:positionH>
                <wp:positionV relativeFrom="paragraph">
                  <wp:posOffset>274320</wp:posOffset>
                </wp:positionV>
                <wp:extent cx="228600" cy="183515"/>
                <wp:effectExtent l="0" t="0" r="19050" b="2603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03BF0" id="Prostokąt 6" o:spid="_x0000_s1026" style="position:absolute;margin-left:81.5pt;margin-top:21.6pt;width:18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"/>
            </w:pict>
          </mc:Fallback>
        </mc:AlternateContent>
      </w:r>
      <w:r w:rsidR="00635A39" w:rsidRPr="00635A39">
        <w:rPr>
          <w:rFonts w:ascii="Verdana" w:eastAsia="Times New Roman" w:hAnsi="Verdana" w:cs="Times New Roman"/>
          <w:sz w:val="18"/>
          <w:szCs w:val="18"/>
          <w:lang w:eastAsia="pl-PL"/>
        </w:rPr>
        <w:t>Stopień niepełnosprawności:</w:t>
      </w:r>
    </w:p>
    <w:p w14:paraId="6D0FC1F0" w14:textId="77777777" w:rsidR="00635A39" w:rsidRPr="00635A39" w:rsidRDefault="00635A39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LEKKI                                 UMIARKOWANY                            ZNACZNY</w:t>
      </w:r>
    </w:p>
    <w:p w14:paraId="109014C5" w14:textId="77777777" w:rsidR="00635A39" w:rsidRPr="00635A39" w:rsidRDefault="001652D3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642C8" wp14:editId="4C9CE9CB">
                <wp:simplePos x="0" y="0"/>
                <wp:positionH relativeFrom="column">
                  <wp:posOffset>1470025</wp:posOffset>
                </wp:positionH>
                <wp:positionV relativeFrom="paragraph">
                  <wp:posOffset>268605</wp:posOffset>
                </wp:positionV>
                <wp:extent cx="228600" cy="183515"/>
                <wp:effectExtent l="0" t="0" r="19050" b="260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8FD2B" id="Prostokąt 4" o:spid="_x0000_s1026" style="position:absolute;margin-left:115.75pt;margin-top:21.15pt;width:18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"/>
            </w:pict>
          </mc:Fallback>
        </mc:AlternateContent>
      </w:r>
      <w:r w:rsidR="00635A39" w:rsidRPr="00635A39">
        <w:rPr>
          <w:rFonts w:ascii="Verdana" w:eastAsia="Times New Roman" w:hAnsi="Verdana" w:cs="Times New Roman"/>
          <w:sz w:val="18"/>
          <w:szCs w:val="18"/>
          <w:lang w:eastAsia="pl-PL"/>
        </w:rPr>
        <w:t>Rodzaj niepełnosprawności:</w:t>
      </w:r>
    </w:p>
    <w:p w14:paraId="0279715B" w14:textId="77777777" w:rsidR="00635A39" w:rsidRPr="00635A39" w:rsidRDefault="001652D3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1E365" wp14:editId="3B3D5A94">
                <wp:simplePos x="0" y="0"/>
                <wp:positionH relativeFrom="column">
                  <wp:posOffset>3267075</wp:posOffset>
                </wp:positionH>
                <wp:positionV relativeFrom="paragraph">
                  <wp:posOffset>-8255</wp:posOffset>
                </wp:positionV>
                <wp:extent cx="228600" cy="183515"/>
                <wp:effectExtent l="0" t="0" r="19050" b="260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E70FE" id="Prostokąt 5" o:spid="_x0000_s1026" style="position:absolute;margin-left:257.25pt;margin-top:-.65pt;width:18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"/>
            </w:pict>
          </mc:Fallback>
        </mc:AlternateContent>
      </w:r>
      <w:r w:rsidR="00635A39" w:rsidRPr="00635A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INTELEKTUALNA                               FIZYCZNA</w:t>
      </w:r>
    </w:p>
    <w:p w14:paraId="07FE74D9" w14:textId="77777777" w:rsidR="0058309B" w:rsidRPr="00BA01D8" w:rsidRDefault="0058309B" w:rsidP="00BA01D8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7D55292" w14:textId="77777777" w:rsidR="00AE717E" w:rsidRDefault="00AE717E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DCD7C2D" w14:textId="77777777" w:rsidR="00152F8C" w:rsidRPr="00635A39" w:rsidRDefault="00BA01D8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7</w:t>
      </w:r>
      <w:r w:rsidR="00152F8C" w:rsidRPr="00635A3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. </w:t>
      </w:r>
      <w:r w:rsidR="00152F8C">
        <w:rPr>
          <w:rFonts w:ascii="Verdana" w:eastAsia="Times New Roman" w:hAnsi="Verdana" w:cs="Times New Roman"/>
          <w:b/>
          <w:sz w:val="20"/>
          <w:szCs w:val="20"/>
          <w:lang w:eastAsia="pl-PL"/>
        </w:rPr>
        <w:t>STATUS UCZESTNIKA PROJEKTU W CHWILI PRZYSTĄPIENIA DO PROJEKTU</w:t>
      </w:r>
      <w:r w:rsidR="00152F8C" w:rsidRPr="0058309B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(zaznaczyć właściwe)</w:t>
      </w:r>
    </w:p>
    <w:p w14:paraId="2F21B067" w14:textId="77777777" w:rsidR="00152F8C" w:rsidRPr="00635A39" w:rsidRDefault="00152F8C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A792208" w14:textId="77777777" w:rsidR="00152F8C" w:rsidRPr="0058309B" w:rsidRDefault="00152F8C" w:rsidP="00AE717E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 </w:t>
      </w:r>
      <w:r w:rsidRPr="0058309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soba należąca do mniejszości narodowej lub etnicznej, migrant, osoba obcego pochodzenia</w:t>
      </w:r>
    </w:p>
    <w:p w14:paraId="541B52BD" w14:textId="77777777" w:rsidR="00152F8C" w:rsidRPr="0058309B" w:rsidRDefault="00152F8C" w:rsidP="00AE717E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58309B">
        <w:rPr>
          <w:rFonts w:ascii="Verdana" w:eastAsia="Times New Roman" w:hAnsi="Verdana" w:cs="Times New Roman"/>
          <w:sz w:val="18"/>
          <w:szCs w:val="18"/>
          <w:lang w:eastAsia="pl-PL"/>
        </w:rPr>
        <w:t>□  Osoba bezdomna lub dotknięta wykluczeniem z dostępu do mieszkań</w:t>
      </w:r>
    </w:p>
    <w:p w14:paraId="37420197" w14:textId="77777777" w:rsidR="00152F8C" w:rsidRPr="0058309B" w:rsidRDefault="00152F8C" w:rsidP="00AE717E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58309B">
        <w:rPr>
          <w:rFonts w:ascii="Verdana" w:eastAsia="Times New Roman" w:hAnsi="Verdana" w:cs="Times New Roman"/>
          <w:sz w:val="18"/>
          <w:szCs w:val="18"/>
          <w:lang w:eastAsia="pl-PL"/>
        </w:rPr>
        <w:t>□  Osoba z niepełnosprawnościami</w:t>
      </w:r>
    </w:p>
    <w:p w14:paraId="7A43CB07" w14:textId="77777777" w:rsidR="00152F8C" w:rsidRDefault="00152F8C" w:rsidP="00AE717E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58309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 Osoba w innej niekorzystnej sytuacji społecznej </w:t>
      </w:r>
      <w:r w:rsidR="00AE717E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="00AE717E">
        <w:rPr>
          <w:rFonts w:ascii="Verdana" w:eastAsia="Times New Roman" w:hAnsi="Verdana" w:cs="Times New Roman"/>
          <w:sz w:val="18"/>
          <w:szCs w:val="18"/>
          <w:lang w:eastAsia="pl-PL"/>
        </w:rPr>
        <w:br/>
      </w:r>
    </w:p>
    <w:p w14:paraId="15D0CF32" w14:textId="77777777" w:rsidR="00AE717E" w:rsidRPr="00635A39" w:rsidRDefault="00AE717E" w:rsidP="00AE717E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6A96A30" w14:textId="77777777" w:rsidR="00152F8C" w:rsidRPr="00152F8C" w:rsidRDefault="00AE717E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8</w:t>
      </w:r>
      <w:r w:rsidR="00152F8C" w:rsidRPr="00152F8C">
        <w:rPr>
          <w:rFonts w:ascii="Verdana" w:eastAsia="Times New Roman" w:hAnsi="Verdana" w:cs="Times New Roman"/>
          <w:b/>
          <w:sz w:val="20"/>
          <w:szCs w:val="20"/>
          <w:lang w:eastAsia="pl-PL"/>
        </w:rPr>
        <w:t>. DATA ROZPOCZĘCIA UCZESTNICTWA W PROJEKCIE</w:t>
      </w:r>
    </w:p>
    <w:p w14:paraId="2C5B6FAE" w14:textId="77777777" w:rsidR="00152F8C" w:rsidRPr="00152F8C" w:rsidRDefault="00152F8C" w:rsidP="00152F8C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AD8418C" w14:textId="77777777" w:rsidR="006144CD" w:rsidRDefault="006144CD" w:rsidP="006144CD">
      <w:pPr>
        <w:spacing w:after="12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55781CE" w14:textId="77777777" w:rsidR="006144CD" w:rsidRDefault="00152F8C" w:rsidP="006144CD">
      <w:pPr>
        <w:spacing w:after="120" w:line="360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152F8C">
        <w:rPr>
          <w:rFonts w:ascii="Verdana" w:eastAsia="Times New Roman" w:hAnsi="Verdana" w:cs="Times New Roman"/>
          <w:sz w:val="18"/>
          <w:szCs w:val="18"/>
          <w:lang w:eastAsia="pl-PL"/>
        </w:rPr>
        <w:t>Data………………………………………………………………………………………………</w:t>
      </w:r>
      <w:r w:rsidR="006144CD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</w:t>
      </w:r>
    </w:p>
    <w:p w14:paraId="691BB5E4" w14:textId="77777777" w:rsidR="006144CD" w:rsidRDefault="006144CD" w:rsidP="006144CD">
      <w:pPr>
        <w:spacing w:after="120" w:line="360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>Miejscowość …………………………………..</w:t>
      </w:r>
    </w:p>
    <w:p w14:paraId="671DE7E8" w14:textId="77777777" w:rsidR="006144CD" w:rsidRDefault="006144CD" w:rsidP="006144CD">
      <w:pPr>
        <w:spacing w:after="120" w:line="360" w:lineRule="auto"/>
        <w:jc w:val="right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</w:p>
    <w:p w14:paraId="0156A7B2" w14:textId="77777777" w:rsidR="006144CD" w:rsidRPr="00152F8C" w:rsidRDefault="006144CD" w:rsidP="006144CD">
      <w:pPr>
        <w:spacing w:after="120" w:line="360" w:lineRule="auto"/>
        <w:jc w:val="right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>………………………………………………</w:t>
      </w:r>
    </w:p>
    <w:p w14:paraId="746C072A" w14:textId="77777777" w:rsidR="006144CD" w:rsidRPr="00152F8C" w:rsidRDefault="006144CD" w:rsidP="006144CD">
      <w:pPr>
        <w:spacing w:after="120" w:line="360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  <w:t>(czytelny podpis uczestnika)</w:t>
      </w:r>
    </w:p>
    <w:p w14:paraId="6F5BDC9A" w14:textId="77777777" w:rsidR="00AE717E" w:rsidRDefault="00AE717E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22AFF8D" w14:textId="77777777" w:rsidR="006144CD" w:rsidRDefault="006144CD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69A8496" w14:textId="77777777" w:rsidR="006144CD" w:rsidRDefault="006144CD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0DD4974" w14:textId="77777777" w:rsidR="006144CD" w:rsidRDefault="006144CD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2457D49D" w14:textId="77777777" w:rsidR="006144CD" w:rsidRDefault="006144CD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8844CF9" w14:textId="77777777" w:rsidR="00AE717E" w:rsidRPr="00AE717E" w:rsidRDefault="00AE717E" w:rsidP="00AE717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689C04D" w14:textId="77777777" w:rsidR="00152F8C" w:rsidRPr="00152F8C" w:rsidRDefault="00AE717E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9</w:t>
      </w:r>
      <w:r w:rsidR="00152F8C" w:rsidRPr="00152F8C">
        <w:rPr>
          <w:rFonts w:ascii="Verdana" w:eastAsia="Times New Roman" w:hAnsi="Verdana" w:cs="Times New Roman"/>
          <w:b/>
          <w:sz w:val="20"/>
          <w:szCs w:val="20"/>
          <w:lang w:eastAsia="pl-PL"/>
        </w:rPr>
        <w:t>. DATA ZAKOŃCZENIA UCZESTNICTWA W PROJEKCIE</w:t>
      </w:r>
    </w:p>
    <w:p w14:paraId="4DA32DA0" w14:textId="77777777" w:rsidR="00AE717E" w:rsidRDefault="00AE717E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81A434C" w14:textId="77777777" w:rsidR="006144CD" w:rsidRDefault="006144CD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72946ADC" w14:textId="77777777" w:rsidR="00152F8C" w:rsidRDefault="00152F8C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52F8C">
        <w:rPr>
          <w:rFonts w:ascii="Verdana" w:eastAsia="Times New Roman" w:hAnsi="Verdana" w:cs="Times New Roman"/>
          <w:sz w:val="18"/>
          <w:szCs w:val="18"/>
          <w:lang w:eastAsia="pl-PL"/>
        </w:rPr>
        <w:t>Data ………………………………………………………………………………………………</w:t>
      </w:r>
      <w:r w:rsidR="006144CD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.</w:t>
      </w:r>
    </w:p>
    <w:p w14:paraId="42D4793A" w14:textId="77777777" w:rsidR="00152F8C" w:rsidRPr="00152F8C" w:rsidRDefault="00152F8C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C3B70EC" w14:textId="77777777" w:rsidR="006144CD" w:rsidRDefault="006144CD" w:rsidP="00152F8C">
      <w:pPr>
        <w:spacing w:after="120" w:line="360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>Miejscowość ……………………………………………</w:t>
      </w:r>
      <w:r w:rsidR="00152F8C"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="00152F8C"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</w:p>
    <w:p w14:paraId="3F67F92F" w14:textId="77777777" w:rsidR="006144CD" w:rsidRDefault="006144CD" w:rsidP="006144CD">
      <w:pPr>
        <w:spacing w:after="120" w:line="360" w:lineRule="auto"/>
        <w:jc w:val="right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</w:p>
    <w:p w14:paraId="12CF45D6" w14:textId="77777777" w:rsidR="006144CD" w:rsidRDefault="00152F8C" w:rsidP="006144CD">
      <w:pPr>
        <w:spacing w:after="120" w:line="360" w:lineRule="auto"/>
        <w:jc w:val="right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>………………………………………………</w:t>
      </w:r>
    </w:p>
    <w:p w14:paraId="34B6DA57" w14:textId="77777777" w:rsidR="006144CD" w:rsidRPr="00152F8C" w:rsidRDefault="00152F8C" w:rsidP="00152F8C">
      <w:pPr>
        <w:spacing w:after="120" w:line="360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  <w:t>(czytelny podpis uczestnika)</w:t>
      </w:r>
    </w:p>
    <w:p w14:paraId="65E30CE7" w14:textId="77777777"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Rodzaj udzielonego wsparcia:</w:t>
      </w:r>
    </w:p>
    <w:p w14:paraId="5272D6D4" w14:textId="77777777"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-  ……………………………………………………………………………..</w:t>
      </w:r>
    </w:p>
    <w:p w14:paraId="1AA865D9" w14:textId="77777777"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-  ……………………………………………………………………………..</w:t>
      </w:r>
    </w:p>
    <w:p w14:paraId="4957FFB6" w14:textId="77777777"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-  ……………………………………………………………………………..</w:t>
      </w:r>
    </w:p>
    <w:p w14:paraId="4FF9C6B4" w14:textId="77777777"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-  ……………………………………………………………………………..</w:t>
      </w:r>
    </w:p>
    <w:p w14:paraId="3C48BC36" w14:textId="77777777"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-  ……………………………………………………………………………..</w:t>
      </w:r>
    </w:p>
    <w:p w14:paraId="4D692EC5" w14:textId="77777777"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-  ……………………………………………………………………………..</w:t>
      </w:r>
    </w:p>
    <w:p w14:paraId="57341C86" w14:textId="77777777"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-  ……………………………………………………………………………..</w:t>
      </w:r>
    </w:p>
    <w:p w14:paraId="05371C2C" w14:textId="77777777" w:rsidR="009107D4" w:rsidRDefault="009107D4" w:rsidP="009107D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-  ……………………………………………………………………………..</w:t>
      </w:r>
    </w:p>
    <w:p w14:paraId="2E406F25" w14:textId="77777777" w:rsidR="00C14988" w:rsidRPr="006144CD" w:rsidRDefault="009107D4" w:rsidP="006144CD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</w:t>
      </w:r>
      <w:r w:rsidR="006144C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…………………………………………………………………………….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</w:p>
    <w:sectPr w:rsidR="00C14988" w:rsidRPr="006144CD" w:rsidSect="00D233FB">
      <w:headerReference w:type="default" r:id="rId8"/>
      <w:footerReference w:type="default" r:id="rId9"/>
      <w:pgSz w:w="11906" w:h="16838"/>
      <w:pgMar w:top="22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9402E" w14:textId="77777777" w:rsidR="004E3A30" w:rsidRDefault="004E3A30" w:rsidP="00152F8C">
      <w:pPr>
        <w:spacing w:after="0" w:line="240" w:lineRule="auto"/>
      </w:pPr>
      <w:r>
        <w:separator/>
      </w:r>
    </w:p>
  </w:endnote>
  <w:endnote w:type="continuationSeparator" w:id="0">
    <w:p w14:paraId="0430F472" w14:textId="77777777" w:rsidR="004E3A30" w:rsidRDefault="004E3A30" w:rsidP="0015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F73B" w14:textId="77777777" w:rsidR="001652D3" w:rsidRPr="001652D3" w:rsidRDefault="001652D3" w:rsidP="001652D3">
    <w:pPr>
      <w:jc w:val="center"/>
      <w:rPr>
        <w:rStyle w:val="Strong"/>
        <w:b w:val="0"/>
        <w:bCs w:val="0"/>
      </w:rPr>
    </w:pPr>
    <w:r w:rsidRPr="001652D3">
      <w:rPr>
        <w:rFonts w:cstheme="minorHAnsi"/>
        <w:noProof/>
        <w:sz w:val="18"/>
        <w:szCs w:val="18"/>
        <w:lang w:eastAsia="pl-PL"/>
      </w:rPr>
      <w:drawing>
        <wp:anchor distT="0" distB="0" distL="114300" distR="114300" simplePos="0" relativeHeight="251669504" behindDoc="0" locked="0" layoutInCell="1" allowOverlap="1" wp14:anchorId="23FB47F6" wp14:editId="7A04789D">
          <wp:simplePos x="0" y="0"/>
          <wp:positionH relativeFrom="column">
            <wp:posOffset>2081530</wp:posOffset>
          </wp:positionH>
          <wp:positionV relativeFrom="paragraph">
            <wp:posOffset>363220</wp:posOffset>
          </wp:positionV>
          <wp:extent cx="1524000" cy="568325"/>
          <wp:effectExtent l="0" t="0" r="0" b="3175"/>
          <wp:wrapSquare wrapText="bothSides"/>
          <wp:docPr id="21" name="Obraz 21" descr="C:\Users\jagodzinska_angelika\Desktop\Loga\954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godzinska_angelika\Desktop\Loga\954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2D3">
      <w:rPr>
        <w:rStyle w:val="Strong"/>
        <w:rFonts w:cstheme="minorHAnsi"/>
        <w:sz w:val="18"/>
        <w:szCs w:val="18"/>
      </w:rPr>
      <w:t>PROJEKT WSPÓŁFINANSOWANY PRZEZ UNIĘ EUROPEJSKĄ W RAMACH REGIONALNEGO PROGRAMU OPERACYJNEGO WOJEWÓDZTWA ŚWIĘTOKRZYSKIEGO 2014-2020 EUROPEJSKI FUNDUSZ SPOŁECZNY</w:t>
    </w:r>
  </w:p>
  <w:p w14:paraId="19004C81" w14:textId="77777777" w:rsidR="00152F8C" w:rsidRDefault="00152F8C" w:rsidP="00152F8C">
    <w:pPr>
      <w:pStyle w:val="Footer"/>
      <w:tabs>
        <w:tab w:val="clear" w:pos="4536"/>
        <w:tab w:val="clear" w:pos="9072"/>
        <w:tab w:val="left" w:pos="3720"/>
        <w:tab w:val="left" w:pos="72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3042A" w14:textId="77777777" w:rsidR="004E3A30" w:rsidRDefault="004E3A30" w:rsidP="00152F8C">
      <w:pPr>
        <w:spacing w:after="0" w:line="240" w:lineRule="auto"/>
      </w:pPr>
      <w:r>
        <w:separator/>
      </w:r>
    </w:p>
  </w:footnote>
  <w:footnote w:type="continuationSeparator" w:id="0">
    <w:p w14:paraId="20229B15" w14:textId="77777777" w:rsidR="004E3A30" w:rsidRDefault="004E3A30" w:rsidP="0015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83C5" w14:textId="77777777" w:rsidR="00152F8C" w:rsidRDefault="00F05D21">
    <w:pPr>
      <w:pStyle w:val="Head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91F1368" wp14:editId="783853FF">
              <wp:simplePos x="0" y="0"/>
              <wp:positionH relativeFrom="column">
                <wp:posOffset>-372745</wp:posOffset>
              </wp:positionH>
              <wp:positionV relativeFrom="paragraph">
                <wp:posOffset>-355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DA8F6C" id="Grupa 1" o:spid="_x0000_s1026" style="position:absolute;margin-left:-29.35pt;margin-top:-2.8pt;width:515.25pt;height:62.25pt;z-index:251671552" coordsize="65436,79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DBAoAAAAAAAAAIQBBk/fiLkMAAC5DAAAVAAAAZHJzL21lZGlhL2ltYWdlMi5qcGVn/9j/4AAQ&#10;SkZJRgABAQEA3ADcAAD/2wBDAAIBAQEBAQIBAQECAgICAgQDAgICAgUEBAMEBgUGBgYFBgYGBwkI&#10;BgcJBwYGCAsICQoKCgoKBggLDAsKDAkKCgr/2wBDAQICAgICAgUDAwUKBwYHCgoKCgoKCgoKCgoK&#10;CgoKCgoKCgoKCgoKCgoKCgoKCgoKCgoKCgoKCgoKCgoKCgoKCgr/wAARCAClAi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">
                <v:imagedata r:id="rId4" o:title=""/>
              </v:shape>
              <v:shape id="Obraz 3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">
                <v:imagedata r:id="rId5" o:title=""/>
              </v:shape>
              <v:shape id="Obraz 11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">
                <v:imagedata r:id="rId6" o:title="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220"/>
    <w:rsid w:val="00023736"/>
    <w:rsid w:val="000D271F"/>
    <w:rsid w:val="00106FAE"/>
    <w:rsid w:val="00112B3D"/>
    <w:rsid w:val="00152F8C"/>
    <w:rsid w:val="001652D3"/>
    <w:rsid w:val="00167E52"/>
    <w:rsid w:val="00171FDE"/>
    <w:rsid w:val="001B45E4"/>
    <w:rsid w:val="0021141A"/>
    <w:rsid w:val="0024645F"/>
    <w:rsid w:val="002D42DB"/>
    <w:rsid w:val="00304E69"/>
    <w:rsid w:val="00314DE6"/>
    <w:rsid w:val="003568DA"/>
    <w:rsid w:val="003F0D61"/>
    <w:rsid w:val="004A64A7"/>
    <w:rsid w:val="004E1483"/>
    <w:rsid w:val="004E3A30"/>
    <w:rsid w:val="004F0DC2"/>
    <w:rsid w:val="005432F4"/>
    <w:rsid w:val="0056702C"/>
    <w:rsid w:val="0058309B"/>
    <w:rsid w:val="005C61C9"/>
    <w:rsid w:val="005D0FA0"/>
    <w:rsid w:val="00603772"/>
    <w:rsid w:val="00604B2D"/>
    <w:rsid w:val="006144CD"/>
    <w:rsid w:val="00635A39"/>
    <w:rsid w:val="0070504B"/>
    <w:rsid w:val="007355E7"/>
    <w:rsid w:val="00740277"/>
    <w:rsid w:val="00785B10"/>
    <w:rsid w:val="007F7ECF"/>
    <w:rsid w:val="00820220"/>
    <w:rsid w:val="0084671A"/>
    <w:rsid w:val="009107D4"/>
    <w:rsid w:val="00967BA5"/>
    <w:rsid w:val="00992230"/>
    <w:rsid w:val="00992BE1"/>
    <w:rsid w:val="009D71FA"/>
    <w:rsid w:val="00A52D8F"/>
    <w:rsid w:val="00AB08CE"/>
    <w:rsid w:val="00AB5838"/>
    <w:rsid w:val="00AE717E"/>
    <w:rsid w:val="00B2253E"/>
    <w:rsid w:val="00BA01D8"/>
    <w:rsid w:val="00BD06FD"/>
    <w:rsid w:val="00BF53A4"/>
    <w:rsid w:val="00C14988"/>
    <w:rsid w:val="00D233FB"/>
    <w:rsid w:val="00D4212F"/>
    <w:rsid w:val="00D766B0"/>
    <w:rsid w:val="00DC77AC"/>
    <w:rsid w:val="00DD63AD"/>
    <w:rsid w:val="00DE0CC9"/>
    <w:rsid w:val="00DF0FE7"/>
    <w:rsid w:val="00E076F7"/>
    <w:rsid w:val="00E17BA9"/>
    <w:rsid w:val="00EC6CFB"/>
    <w:rsid w:val="00F0399E"/>
    <w:rsid w:val="00F05D21"/>
    <w:rsid w:val="00F25F93"/>
    <w:rsid w:val="00F62FF4"/>
    <w:rsid w:val="00F66960"/>
    <w:rsid w:val="00FD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F7A3"/>
  <w15:docId w15:val="{9451ADAF-85DE-4B05-9BA7-69EE512E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0220"/>
    <w:rPr>
      <w:b/>
      <w:bCs/>
    </w:rPr>
  </w:style>
  <w:style w:type="paragraph" w:styleId="Footer">
    <w:name w:val="footer"/>
    <w:basedOn w:val="Normal"/>
    <w:link w:val="FooterChar"/>
    <w:rsid w:val="008202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basedOn w:val="DefaultParagraphFont"/>
    <w:link w:val="Footer"/>
    <w:rsid w:val="008202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15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F8C"/>
  </w:style>
  <w:style w:type="paragraph" w:styleId="FootnoteText">
    <w:name w:val="footnote text"/>
    <w:aliases w:val="Podrozdział,Footnote,Podrozdzia3"/>
    <w:basedOn w:val="Normal"/>
    <w:link w:val="FootnoteTextChar"/>
    <w:semiHidden/>
    <w:rsid w:val="0017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semiHidden/>
    <w:rsid w:val="00171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171FD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5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F9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11F7-B2B9-42BD-B269-EC2AAC0A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zińska Angelika</dc:creator>
  <cp:lastModifiedBy>Wiola</cp:lastModifiedBy>
  <cp:revision>2</cp:revision>
  <cp:lastPrinted>2019-04-19T10:09:00Z</cp:lastPrinted>
  <dcterms:created xsi:type="dcterms:W3CDTF">2019-12-31T19:51:00Z</dcterms:created>
  <dcterms:modified xsi:type="dcterms:W3CDTF">2019-12-31T19:51:00Z</dcterms:modified>
</cp:coreProperties>
</file>